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B886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1668CE50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DBFA08A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4B7EA0EE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53F09949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503562A8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B169868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CE18B4D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13A9C152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26A310A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EE84D0F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0E11F2D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3775DC63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3F94900A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166B3D0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C0D06C9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3ACA06CA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73734EF1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29A87268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3E39C730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99B5A3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67E20C9C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660AA1D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40EEFDBC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2B88E639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3DF4D2C7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7446ED5D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600CF727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6C72826F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0002D26A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74EEA2D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797A86A1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6C8BC4B2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4905CB49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E549BA3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0EE3C08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25E3F94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04B9FB9E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DF6909F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E43075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271714C1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B8406A8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53002D01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48CB4E43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3A864472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4BFC96AA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42CDC03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8013A47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222591CF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165767C7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3234EBE6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334AAFA5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534125A8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054E7A46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EB5738C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21E8A78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68B2D171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2F19D091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0C632677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52C76A4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47446DA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730377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FCC1A0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54107EC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17DC5D28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BEE783B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06877230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15344D91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2907B03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4BCBD291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6559F285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46B9BD18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5E982752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0E295A52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37AB3FC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557AD3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F9D6C60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155384B5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4016C176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4089E10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9A4AF9F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DF21823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2B94EB74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0B199AD5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055A11D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012B72B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0909BA2D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553803BF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60F4A774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4C8EAA7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4ADED685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61D87B9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90A3070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6F117B3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0A26EDCC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127D4E54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C32AE3A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F52CC5F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F59A" w14:textId="77777777" w:rsidR="00806A91" w:rsidRDefault="00806A91">
      <w:r>
        <w:separator/>
      </w:r>
    </w:p>
  </w:endnote>
  <w:endnote w:type="continuationSeparator" w:id="0">
    <w:p w14:paraId="6F8683A8" w14:textId="77777777" w:rsidR="00806A91" w:rsidRDefault="008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D77A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4A537D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4887" w14:textId="77777777" w:rsidR="00806A91" w:rsidRDefault="00806A91">
      <w:r>
        <w:separator/>
      </w:r>
    </w:p>
  </w:footnote>
  <w:footnote w:type="continuationSeparator" w:id="0">
    <w:p w14:paraId="0E2AD70C" w14:textId="77777777" w:rsidR="00806A91" w:rsidRDefault="00806A91">
      <w:r>
        <w:continuationSeparator/>
      </w:r>
    </w:p>
  </w:footnote>
  <w:footnote w:id="1">
    <w:p w14:paraId="2D08D1D4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C02E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32198D03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6A91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20A7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C43BE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43075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38FF48"/>
  <w15:chartTrackingRefBased/>
  <w15:docId w15:val="{E9C6D1D6-3317-4F42-902C-44E0BE5A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2</cp:revision>
  <cp:lastPrinted>2021-02-25T12:55:00Z</cp:lastPrinted>
  <dcterms:created xsi:type="dcterms:W3CDTF">2026-02-24T12:24:00Z</dcterms:created>
  <dcterms:modified xsi:type="dcterms:W3CDTF">2026-02-24T12:24:00Z</dcterms:modified>
</cp:coreProperties>
</file>